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F9" w:rsidRDefault="009B3EF9" w:rsidP="00CA1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EF9" w:rsidRPr="005F6348" w:rsidRDefault="009B3EF9" w:rsidP="00CA1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750" w:rsidRPr="005F6348" w:rsidRDefault="00C13EB3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348">
        <w:rPr>
          <w:rFonts w:ascii="Times New Roman" w:hAnsi="Times New Roman" w:cs="Times New Roman"/>
          <w:sz w:val="24"/>
          <w:szCs w:val="24"/>
        </w:rPr>
        <w:t>Т</w:t>
      </w:r>
      <w:r w:rsidR="001A0F05" w:rsidRPr="005F6348">
        <w:rPr>
          <w:rFonts w:ascii="Times New Roman" w:hAnsi="Times New Roman" w:cs="Times New Roman"/>
          <w:sz w:val="24"/>
          <w:szCs w:val="24"/>
        </w:rPr>
        <w:t>ематический план занятий</w:t>
      </w:r>
      <w:r w:rsidR="001E0750" w:rsidRPr="005F6348">
        <w:rPr>
          <w:rFonts w:ascii="Times New Roman" w:hAnsi="Times New Roman" w:cs="Times New Roman"/>
          <w:sz w:val="24"/>
          <w:szCs w:val="24"/>
        </w:rPr>
        <w:t xml:space="preserve"> работы «Школы родственного ухода»</w:t>
      </w:r>
      <w:r w:rsidRPr="005F6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B3" w:rsidRPr="005F6348" w:rsidRDefault="001E0750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348">
        <w:rPr>
          <w:rFonts w:ascii="Times New Roman" w:hAnsi="Times New Roman" w:cs="Times New Roman"/>
          <w:sz w:val="24"/>
          <w:szCs w:val="24"/>
        </w:rPr>
        <w:t xml:space="preserve">       </w:t>
      </w:r>
      <w:r w:rsidR="00C13EB3" w:rsidRPr="005F6348">
        <w:rPr>
          <w:rFonts w:ascii="Times New Roman" w:hAnsi="Times New Roman" w:cs="Times New Roman"/>
          <w:sz w:val="24"/>
          <w:szCs w:val="24"/>
        </w:rPr>
        <w:t>на 202</w:t>
      </w:r>
      <w:r w:rsidR="007A7713" w:rsidRPr="005F6348">
        <w:rPr>
          <w:rFonts w:ascii="Times New Roman" w:hAnsi="Times New Roman" w:cs="Times New Roman"/>
          <w:sz w:val="24"/>
          <w:szCs w:val="24"/>
        </w:rPr>
        <w:t>3</w:t>
      </w:r>
      <w:r w:rsidR="00C13EB3" w:rsidRPr="005F6348">
        <w:rPr>
          <w:rFonts w:ascii="Times New Roman" w:hAnsi="Times New Roman" w:cs="Times New Roman"/>
          <w:sz w:val="24"/>
          <w:szCs w:val="24"/>
        </w:rPr>
        <w:t xml:space="preserve"> год по обучению групп населения уходу за пожилыми гражданами, инва</w:t>
      </w:r>
      <w:r w:rsidR="001A0F05" w:rsidRPr="005F6348">
        <w:rPr>
          <w:rFonts w:ascii="Times New Roman" w:hAnsi="Times New Roman" w:cs="Times New Roman"/>
          <w:sz w:val="24"/>
          <w:szCs w:val="24"/>
        </w:rPr>
        <w:t>лидами и тяжелобольными на дому</w:t>
      </w:r>
    </w:p>
    <w:p w:rsidR="007A7713" w:rsidRDefault="00CA1F3B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146685</wp:posOffset>
            </wp:positionV>
            <wp:extent cx="1362075" cy="1123950"/>
            <wp:effectExtent l="19050" t="0" r="9525" b="0"/>
            <wp:wrapNone/>
            <wp:docPr id="1" name="Рисунок 0" descr="Демография_лого_цвет_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графия_лого_цвет_лев.jpg"/>
                    <pic:cNvPicPr/>
                  </pic:nvPicPr>
                  <pic:blipFill>
                    <a:blip r:embed="rId5" cstate="print"/>
                    <a:srcRect l="12941" t="21961" r="12549"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F3B" w:rsidRDefault="00CA1F3B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F3B" w:rsidRDefault="00CA1F3B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F3B" w:rsidRDefault="00CA1F3B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F3B" w:rsidRDefault="00CA1F3B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F3B" w:rsidRDefault="00CA1F3B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2863"/>
        <w:gridCol w:w="2490"/>
        <w:gridCol w:w="1701"/>
        <w:gridCol w:w="2126"/>
      </w:tblGrid>
      <w:tr w:rsidR="00FE5F27" w:rsidRPr="005F6348" w:rsidTr="005F6348">
        <w:tc>
          <w:tcPr>
            <w:tcW w:w="2863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2490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701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, </w:t>
            </w:r>
          </w:p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F27" w:rsidRPr="005F6348" w:rsidRDefault="00FE5F27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FE5F27" w:rsidRPr="005F6348" w:rsidTr="005F6348">
        <w:tc>
          <w:tcPr>
            <w:tcW w:w="9180" w:type="dxa"/>
            <w:gridSpan w:val="4"/>
          </w:tcPr>
          <w:p w:rsidR="00FE5F27" w:rsidRDefault="00FE5F27" w:rsidP="001E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Понятие ухода и его значимость</w:t>
            </w:r>
          </w:p>
          <w:p w:rsidR="00C35F64" w:rsidRPr="005F6348" w:rsidRDefault="00C35F64" w:rsidP="001E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0C8" w:rsidRPr="005F6348" w:rsidTr="005F6348">
        <w:tc>
          <w:tcPr>
            <w:tcW w:w="2863" w:type="dxa"/>
          </w:tcPr>
          <w:p w:rsidR="00C060C8" w:rsidRPr="005F6348" w:rsidRDefault="00C060C8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1.1 Принципы организации и осуществления общего ухода</w:t>
            </w:r>
          </w:p>
          <w:p w:rsidR="00C060C8" w:rsidRPr="005F6348" w:rsidRDefault="00C060C8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2 Организация пространства в доме</w:t>
            </w:r>
          </w:p>
          <w:p w:rsidR="00C060C8" w:rsidRPr="005F6348" w:rsidRDefault="00C060C8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3 Профилактика падений</w:t>
            </w:r>
          </w:p>
          <w:p w:rsidR="00C060C8" w:rsidRPr="005F6348" w:rsidRDefault="00C060C8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.4 Перемещение и транспортировка пациентов.</w:t>
            </w:r>
          </w:p>
          <w:p w:rsidR="00C060C8" w:rsidRPr="005F6348" w:rsidRDefault="00C060C8" w:rsidP="00336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СР для помощи в перемещении человека.</w:t>
            </w:r>
          </w:p>
        </w:tc>
        <w:tc>
          <w:tcPr>
            <w:tcW w:w="2490" w:type="dxa"/>
          </w:tcPr>
          <w:p w:rsidR="00C060C8" w:rsidRPr="005F634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C060C8" w:rsidRPr="005F6348" w:rsidRDefault="00C060C8" w:rsidP="0033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33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33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0C8" w:rsidRPr="005F6348" w:rsidRDefault="00C060C8" w:rsidP="00C0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C060C8" w:rsidRPr="005F6348" w:rsidRDefault="00C060C8" w:rsidP="005F6348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специалист  по социальной реабилитации</w:t>
            </w:r>
          </w:p>
          <w:p w:rsidR="00C060C8" w:rsidRPr="00C060C8" w:rsidRDefault="00C060C8" w:rsidP="00D4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C060C8" w:rsidRDefault="00C060C8" w:rsidP="00D4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C0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C060C8" w:rsidRPr="005F6348" w:rsidTr="005F6348">
        <w:tc>
          <w:tcPr>
            <w:tcW w:w="9180" w:type="dxa"/>
            <w:gridSpan w:val="4"/>
          </w:tcPr>
          <w:p w:rsidR="00C060C8" w:rsidRPr="005F6348" w:rsidRDefault="00C060C8" w:rsidP="00C3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Личная гигиена, методы дезинфекции</w:t>
            </w: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c>
          <w:tcPr>
            <w:tcW w:w="2863" w:type="dxa"/>
          </w:tcPr>
          <w:p w:rsidR="00C060C8" w:rsidRPr="005F6348" w:rsidRDefault="00C060C8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Тема 2.1 Гигиена </w:t>
            </w:r>
            <w:proofErr w:type="spell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маломобильного</w:t>
            </w:r>
            <w:proofErr w:type="spell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методы дезинфекции</w:t>
            </w:r>
          </w:p>
          <w:p w:rsidR="00C060C8" w:rsidRPr="005F6348" w:rsidRDefault="00C060C8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Тема 2.2 Гигиенические процедуры у </w:t>
            </w:r>
            <w:proofErr w:type="spell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подопечных: принятие душа, ванны, туалета</w:t>
            </w:r>
          </w:p>
          <w:p w:rsidR="00C060C8" w:rsidRPr="005F6348" w:rsidRDefault="00C060C8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3 Уход за полостью рта, зубными протезами</w:t>
            </w:r>
          </w:p>
          <w:p w:rsidR="00C060C8" w:rsidRPr="005F6348" w:rsidRDefault="00C060C8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4 Уход за лицом: глазами, носом, ушами</w:t>
            </w:r>
          </w:p>
          <w:p w:rsidR="00C060C8" w:rsidRPr="005F6348" w:rsidRDefault="00C060C8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5 Интимная гигиена. Правила безопасности и соблюдение достоинства</w:t>
            </w:r>
          </w:p>
          <w:p w:rsidR="00C060C8" w:rsidRPr="005F6348" w:rsidRDefault="00C060C8" w:rsidP="007B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Тема 2.6 Профилактика 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жней</w:t>
            </w:r>
          </w:p>
          <w:p w:rsidR="00C060C8" w:rsidRPr="005F6348" w:rsidRDefault="00C060C8" w:rsidP="008C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7 Мытье головы</w:t>
            </w:r>
          </w:p>
          <w:p w:rsidR="00C060C8" w:rsidRPr="005F6348" w:rsidRDefault="00C060C8" w:rsidP="0083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2.8 Виды калоприемника. Смена калоприемника.</w:t>
            </w:r>
          </w:p>
        </w:tc>
        <w:tc>
          <w:tcPr>
            <w:tcW w:w="2490" w:type="dxa"/>
          </w:tcPr>
          <w:p w:rsidR="00C060C8" w:rsidRPr="005F6348" w:rsidRDefault="00C060C8" w:rsidP="00C0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C060C8" w:rsidRPr="005F6348" w:rsidRDefault="00C060C8" w:rsidP="00FE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специалист  по социальной реабилитации</w:t>
            </w: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0C8" w:rsidRPr="005F6348" w:rsidTr="005F6348">
        <w:tc>
          <w:tcPr>
            <w:tcW w:w="9180" w:type="dxa"/>
            <w:gridSpan w:val="4"/>
          </w:tcPr>
          <w:p w:rsidR="00C060C8" w:rsidRPr="005F6348" w:rsidRDefault="00C060C8" w:rsidP="0049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Основы рационального питания, лечебная физкультура</w:t>
            </w: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c>
          <w:tcPr>
            <w:tcW w:w="2863" w:type="dxa"/>
          </w:tcPr>
          <w:p w:rsidR="00C060C8" w:rsidRPr="005F6348" w:rsidRDefault="00C060C8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Тема 3.1 Питание и питьевой режим </w:t>
            </w:r>
            <w:proofErr w:type="spell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маломобильного</w:t>
            </w:r>
            <w:proofErr w:type="spell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Оборудование и приспособления для лежачих больных</w:t>
            </w:r>
          </w:p>
          <w:p w:rsidR="00C060C8" w:rsidRPr="005F6348" w:rsidRDefault="00C060C8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3F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Тема 3.2  Лечебная физкультура для пожилых  и других </w:t>
            </w:r>
            <w:proofErr w:type="spell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C060C8" w:rsidRPr="005F6348" w:rsidRDefault="00C060C8" w:rsidP="003F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060C8" w:rsidRPr="005F634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C060C8" w:rsidRPr="005F6348" w:rsidRDefault="00C060C8" w:rsidP="009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0C8" w:rsidRPr="005F6348" w:rsidRDefault="00C060C8" w:rsidP="00C0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специалист  по социальной реабилитации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культуре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c>
          <w:tcPr>
            <w:tcW w:w="9180" w:type="dxa"/>
            <w:gridSpan w:val="4"/>
          </w:tcPr>
          <w:p w:rsidR="00C060C8" w:rsidRPr="005F6348" w:rsidRDefault="00C060C8" w:rsidP="0049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Методы </w:t>
            </w:r>
            <w:proofErr w:type="gramStart"/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 за</w:t>
            </w:r>
            <w:proofErr w:type="gramEnd"/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здоровья</w:t>
            </w:r>
          </w:p>
          <w:p w:rsidR="00C060C8" w:rsidRPr="005F6348" w:rsidRDefault="00C060C8" w:rsidP="009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c>
          <w:tcPr>
            <w:tcW w:w="2863" w:type="dxa"/>
          </w:tcPr>
          <w:p w:rsidR="00C060C8" w:rsidRDefault="00C060C8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Тема 4.1 Методы </w:t>
            </w:r>
            <w:proofErr w:type="gram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</w:t>
            </w:r>
            <w:proofErr w:type="spellStart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C060C8" w:rsidRPr="005F6348" w:rsidRDefault="00C060C8" w:rsidP="0094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3F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4.2 Простые медицинские манипуляции</w:t>
            </w:r>
          </w:p>
        </w:tc>
        <w:tc>
          <w:tcPr>
            <w:tcW w:w="2490" w:type="dxa"/>
          </w:tcPr>
          <w:p w:rsidR="00C060C8" w:rsidRPr="005F634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C060C8" w:rsidRPr="005F6348" w:rsidRDefault="00C060C8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c>
          <w:tcPr>
            <w:tcW w:w="9180" w:type="dxa"/>
            <w:gridSpan w:val="4"/>
          </w:tcPr>
          <w:p w:rsidR="00C060C8" w:rsidRPr="005F6348" w:rsidRDefault="00C060C8" w:rsidP="0049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с гражданами пожилого возраста и инвалидами</w:t>
            </w:r>
          </w:p>
          <w:p w:rsidR="00C060C8" w:rsidRPr="005F6348" w:rsidRDefault="00C060C8" w:rsidP="0094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c>
          <w:tcPr>
            <w:tcW w:w="2863" w:type="dxa"/>
          </w:tcPr>
          <w:p w:rsidR="00C060C8" w:rsidRDefault="00C060C8" w:rsidP="003D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5.1 Этика общения</w:t>
            </w: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гражданами пожилого возраста инвалидами.</w:t>
            </w:r>
          </w:p>
          <w:p w:rsidR="00C060C8" w:rsidRPr="005F6348" w:rsidRDefault="00C060C8" w:rsidP="003D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5.2 Налаживание психологического контакта, в том числе с людьми, страдающими психическими нарушениями</w:t>
            </w:r>
          </w:p>
          <w:p w:rsidR="00C060C8" w:rsidRPr="005F6348" w:rsidRDefault="00C060C8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5.3 Профилактика эмоционального выгорания у лиц, осуществляющих уход</w:t>
            </w:r>
          </w:p>
          <w:p w:rsidR="00C060C8" w:rsidRPr="005F6348" w:rsidRDefault="00C060C8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4 Профилактика старческой деменции</w:t>
            </w:r>
          </w:p>
          <w:p w:rsidR="00C060C8" w:rsidRPr="005F6348" w:rsidRDefault="00C060C8" w:rsidP="00C0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060C8" w:rsidRPr="005F634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и,</w:t>
            </w: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0C8" w:rsidRPr="005F6348" w:rsidRDefault="00C060C8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C060C8" w:rsidRPr="005F6348" w:rsidRDefault="00C060C8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3F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C060C8" w:rsidRDefault="00C060C8" w:rsidP="00C0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rPr>
          <w:trHeight w:val="285"/>
        </w:trPr>
        <w:tc>
          <w:tcPr>
            <w:tcW w:w="9180" w:type="dxa"/>
            <w:gridSpan w:val="4"/>
          </w:tcPr>
          <w:p w:rsidR="00C060C8" w:rsidRPr="005F6348" w:rsidRDefault="00C060C8" w:rsidP="0055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6. Технические средства реабилитации для граждан, нуждающихся в уходе</w:t>
            </w: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C8" w:rsidRPr="005F6348" w:rsidTr="005F6348">
        <w:trPr>
          <w:trHeight w:val="2940"/>
        </w:trPr>
        <w:tc>
          <w:tcPr>
            <w:tcW w:w="2863" w:type="dxa"/>
          </w:tcPr>
          <w:p w:rsidR="00C060C8" w:rsidRDefault="00C060C8" w:rsidP="0055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6.1 Подбор и правильное использование ТСР</w:t>
            </w:r>
          </w:p>
          <w:p w:rsidR="00C060C8" w:rsidRPr="005F6348" w:rsidRDefault="00C060C8" w:rsidP="0055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5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Тема 6.2 Особенности ухода за больными после инсульта, инфаркта, при переломе шейки бедра.</w:t>
            </w:r>
          </w:p>
        </w:tc>
        <w:tc>
          <w:tcPr>
            <w:tcW w:w="2490" w:type="dxa"/>
          </w:tcPr>
          <w:p w:rsidR="00C060C8" w:rsidRPr="005F6348" w:rsidRDefault="00C060C8" w:rsidP="00FE5F27">
            <w:pPr>
              <w:ind w:left="853" w:hanging="8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Родственники,</w:t>
            </w:r>
          </w:p>
          <w:p w:rsidR="00C060C8" w:rsidRPr="005F6348" w:rsidRDefault="00C060C8" w:rsidP="00F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осуществляющие уход, пожилые граждане)</w:t>
            </w:r>
          </w:p>
          <w:p w:rsidR="00C060C8" w:rsidRPr="005F6348" w:rsidRDefault="00C060C8" w:rsidP="001E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Pr="005F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0C8" w:rsidRDefault="00C060C8" w:rsidP="00C0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C8" w:rsidRPr="00C060C8" w:rsidRDefault="00C060C8" w:rsidP="00C0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  <w:p w:rsidR="00C060C8" w:rsidRPr="005F6348" w:rsidRDefault="00C060C8" w:rsidP="005F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50" w:rsidRDefault="001E0750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0750" w:rsidSect="005F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EB3"/>
    <w:rsid w:val="00002DF6"/>
    <w:rsid w:val="000361EA"/>
    <w:rsid w:val="00060CA0"/>
    <w:rsid w:val="00080F86"/>
    <w:rsid w:val="000C377B"/>
    <w:rsid w:val="000E5C0E"/>
    <w:rsid w:val="00124AF3"/>
    <w:rsid w:val="00177536"/>
    <w:rsid w:val="001A0F05"/>
    <w:rsid w:val="001E0750"/>
    <w:rsid w:val="001F3FAC"/>
    <w:rsid w:val="002620B2"/>
    <w:rsid w:val="00323683"/>
    <w:rsid w:val="003362E0"/>
    <w:rsid w:val="00342174"/>
    <w:rsid w:val="00363110"/>
    <w:rsid w:val="003B376B"/>
    <w:rsid w:val="003D2D43"/>
    <w:rsid w:val="003D55CB"/>
    <w:rsid w:val="003F01B8"/>
    <w:rsid w:val="003F37E0"/>
    <w:rsid w:val="00412C87"/>
    <w:rsid w:val="00417E9C"/>
    <w:rsid w:val="00422914"/>
    <w:rsid w:val="00450F14"/>
    <w:rsid w:val="0045170A"/>
    <w:rsid w:val="004912AE"/>
    <w:rsid w:val="004A3F97"/>
    <w:rsid w:val="004D4F4F"/>
    <w:rsid w:val="00546642"/>
    <w:rsid w:val="00557FEE"/>
    <w:rsid w:val="005A1C90"/>
    <w:rsid w:val="005F6348"/>
    <w:rsid w:val="006013B1"/>
    <w:rsid w:val="00606B28"/>
    <w:rsid w:val="00620965"/>
    <w:rsid w:val="00644B05"/>
    <w:rsid w:val="00650936"/>
    <w:rsid w:val="00692C36"/>
    <w:rsid w:val="006B1E52"/>
    <w:rsid w:val="0075088A"/>
    <w:rsid w:val="00765778"/>
    <w:rsid w:val="00790454"/>
    <w:rsid w:val="007A7713"/>
    <w:rsid w:val="007B146A"/>
    <w:rsid w:val="007B6FC2"/>
    <w:rsid w:val="007B7F6F"/>
    <w:rsid w:val="008022E0"/>
    <w:rsid w:val="0082006A"/>
    <w:rsid w:val="008268B9"/>
    <w:rsid w:val="00836C19"/>
    <w:rsid w:val="00842EAD"/>
    <w:rsid w:val="00857A28"/>
    <w:rsid w:val="00860A21"/>
    <w:rsid w:val="00897DAF"/>
    <w:rsid w:val="008A00EF"/>
    <w:rsid w:val="008C2B87"/>
    <w:rsid w:val="008C7B36"/>
    <w:rsid w:val="008E0E49"/>
    <w:rsid w:val="009A3907"/>
    <w:rsid w:val="009B3EF9"/>
    <w:rsid w:val="009F7B2D"/>
    <w:rsid w:val="00A15FAA"/>
    <w:rsid w:val="00A34592"/>
    <w:rsid w:val="00AB6793"/>
    <w:rsid w:val="00AE1A77"/>
    <w:rsid w:val="00AF600D"/>
    <w:rsid w:val="00B01E11"/>
    <w:rsid w:val="00B02AA2"/>
    <w:rsid w:val="00B24FEB"/>
    <w:rsid w:val="00B32539"/>
    <w:rsid w:val="00B37932"/>
    <w:rsid w:val="00B64F90"/>
    <w:rsid w:val="00B67615"/>
    <w:rsid w:val="00C02082"/>
    <w:rsid w:val="00C04DA3"/>
    <w:rsid w:val="00C060C8"/>
    <w:rsid w:val="00C12776"/>
    <w:rsid w:val="00C13EB3"/>
    <w:rsid w:val="00C35F64"/>
    <w:rsid w:val="00C81D9F"/>
    <w:rsid w:val="00CA1F3B"/>
    <w:rsid w:val="00CB7C31"/>
    <w:rsid w:val="00CC5ACD"/>
    <w:rsid w:val="00CD5157"/>
    <w:rsid w:val="00CF1677"/>
    <w:rsid w:val="00CF7B06"/>
    <w:rsid w:val="00DB3B9E"/>
    <w:rsid w:val="00E33071"/>
    <w:rsid w:val="00E33923"/>
    <w:rsid w:val="00E7140E"/>
    <w:rsid w:val="00EA54B8"/>
    <w:rsid w:val="00EB1A08"/>
    <w:rsid w:val="00EE0CC7"/>
    <w:rsid w:val="00F34B45"/>
    <w:rsid w:val="00F44496"/>
    <w:rsid w:val="00FA46D3"/>
    <w:rsid w:val="00FE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1739DB-1506-48D6-B982-C314B9F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нер</cp:lastModifiedBy>
  <cp:revision>60</cp:revision>
  <cp:lastPrinted>2023-01-30T09:53:00Z</cp:lastPrinted>
  <dcterms:created xsi:type="dcterms:W3CDTF">2021-12-27T05:44:00Z</dcterms:created>
  <dcterms:modified xsi:type="dcterms:W3CDTF">2023-02-16T02:36:00Z</dcterms:modified>
</cp:coreProperties>
</file>